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6879" w14:textId="1FE6B482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003E653B">
                <wp:simplePos x="0" y="0"/>
                <wp:positionH relativeFrom="column">
                  <wp:posOffset>4986670</wp:posOffset>
                </wp:positionH>
                <wp:positionV relativeFrom="paragraph">
                  <wp:posOffset>170121</wp:posOffset>
                </wp:positionV>
                <wp:extent cx="4845685" cy="743215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2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CCF47" w14:textId="77777777" w:rsidR="000329F9" w:rsidRDefault="000329F9" w:rsidP="003C664C">
                            <w:pPr>
                              <w:shd w:val="clear" w:color="auto" w:fill="FFFFFF"/>
                              <w:ind w:left="720" w:hanging="360"/>
                              <w:contextualSpacing/>
                            </w:pPr>
                          </w:p>
                          <w:p w14:paraId="5EA5E7EE" w14:textId="1EA833C1" w:rsidR="003C664C" w:rsidRPr="0044063A" w:rsidRDefault="00E60F81" w:rsidP="003C664C">
                            <w:pPr>
                              <w:pStyle w:val="chapter-1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Take </w:t>
                            </w:r>
                            <w:r w:rsidR="000329F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James’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Spiritual </w:t>
                            </w:r>
                            <w:r w:rsidRP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“To-Do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” Quiz Within. </w:t>
                            </w:r>
                          </w:p>
                          <w:p w14:paraId="1DBF7BE4" w14:textId="0A0CF6B3" w:rsidR="003C664C" w:rsidRPr="0044063A" w:rsidRDefault="003C664C" w:rsidP="003C664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ubmit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yourselves, then, to God. </w:t>
                            </w:r>
                            <w:r w:rsidRP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Resist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e devil, and he will flee from you.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me near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God and he will come near to you. </w:t>
                            </w:r>
                            <w:r w:rsidRP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ash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your hands, you sinners, and </w:t>
                            </w:r>
                            <w:r w:rsidRP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purify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your hearts, you double-minded.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Grieve, mourn and wail. Change your laughter to mourning and your joy to gloom.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0 </w:t>
                            </w:r>
                            <w:r w:rsidRP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umble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yourselves before the Lord, and he will lift you up. 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ames 4:7-10</w:t>
                            </w:r>
                          </w:p>
                          <w:p w14:paraId="1C1C6CD5" w14:textId="384876EC" w:rsidR="001858AC" w:rsidRDefault="001858AC" w:rsidP="001858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F06FBA6" w14:textId="59F0E6D2" w:rsidR="003C664C" w:rsidRDefault="003C664C" w:rsidP="001858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9D3E620" w14:textId="77777777" w:rsidR="003C664C" w:rsidRDefault="003C664C" w:rsidP="001858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8A9D2B9" w14:textId="75001080" w:rsidR="003C664C" w:rsidRPr="0044063A" w:rsidRDefault="003C664C" w:rsidP="003C664C">
                            <w:pPr>
                              <w:pStyle w:val="chapter-1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Avoid Judgmentalism and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SLANDER</w:t>
                            </w:r>
                            <w:r w:rsid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Toward Others.</w:t>
                            </w:r>
                          </w:p>
                          <w:p w14:paraId="3605E870" w14:textId="75FE22E4" w:rsidR="003C664C" w:rsidRPr="0044063A" w:rsidRDefault="003C664C" w:rsidP="003C664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rothers and sisters,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o not slander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one another. Anyone who speaks against a brother or sister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r judges them speaks against the law and judges it. When you judge the law, you are not keeping it, but sitting in judgment on it.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re is only one Lawgiver and Judge, the one who is able to save and destroy. But you—who are you to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udge your neighbor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? 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ames 4:11-12</w:t>
                            </w:r>
                          </w:p>
                          <w:p w14:paraId="0879EDF0" w14:textId="21301951" w:rsidR="003C664C" w:rsidRDefault="003C664C" w:rsidP="001858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D47FB09" w14:textId="5D767477" w:rsidR="003C664C" w:rsidRDefault="003C664C" w:rsidP="001858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45EDE29" w14:textId="77777777" w:rsidR="003C664C" w:rsidRDefault="003C664C" w:rsidP="001858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68312FF" w14:textId="77777777" w:rsidR="00E60F81" w:rsidRPr="00E60F81" w:rsidRDefault="00E60F81" w:rsidP="00E60F81">
                            <w:pPr>
                              <w:pStyle w:val="chapter-1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In All Things, </w:t>
                            </w:r>
                            <w:r w:rsidRP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SEEK</w:t>
                            </w:r>
                            <w:r w:rsidRP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God’s Will.</w:t>
                            </w:r>
                          </w:p>
                          <w:p w14:paraId="047209AF" w14:textId="49D48838" w:rsidR="003C664C" w:rsidRPr="0044063A" w:rsidRDefault="003C664C" w:rsidP="003C664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Now listen, you who say, “Today or tomorrow we will go to this or that city, spend a year there, carry on business and make money.”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Why, you do not even know what will happen tomorrow. What is your life? You are a mist that appears for a little while and then vanishes.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nstead, you ought to say, “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If it is the Lord’s will,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we will live and do this or that.”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s it is, you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oast in your arrogant schemes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 All such boasting is evil.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anyone, then, knows the good they ought to do and doesn’t do it, </w:t>
                            </w:r>
                            <w:r w:rsidRPr="003C664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it is sin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for them.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ames 4:13-17</w:t>
                            </w:r>
                          </w:p>
                          <w:p w14:paraId="378635B0" w14:textId="4081154D" w:rsidR="003C664C" w:rsidRDefault="003C664C" w:rsidP="001858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C558B1A" w14:textId="7EE73705" w:rsidR="000329F9" w:rsidRDefault="000329F9" w:rsidP="000329F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736B973" w14:textId="77777777" w:rsidR="000329F9" w:rsidRDefault="000329F9" w:rsidP="000329F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8C62A0D" w14:textId="18765F64" w:rsidR="000329F9" w:rsidRPr="000329F9" w:rsidRDefault="000329F9" w:rsidP="000329F9">
                            <w:pPr>
                              <w:pStyle w:val="chapter-1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God Removes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he</w:t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“Grey”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-&gt;</w:t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“DO”</w:t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The Good Or It’s Credited As Sin.</w:t>
                            </w:r>
                          </w:p>
                          <w:p w14:paraId="15482B1D" w14:textId="75DB0ED1" w:rsidR="000329F9" w:rsidRPr="000329F9" w:rsidRDefault="000329F9" w:rsidP="000329F9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anyone, then, knows the good they ought to do and doesn’t do it, it is </w:t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in for them</w:t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</w:t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ames 4:17</w:t>
                            </w:r>
                          </w:p>
                          <w:p w14:paraId="331AF5D4" w14:textId="77777777" w:rsidR="000329F9" w:rsidRPr="005F1BE6" w:rsidRDefault="000329F9" w:rsidP="001858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2.65pt;margin-top:13.4pt;width:381.55pt;height:585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" filled="f" stroked="f">
                <v:textbox>
                  <w:txbxContent>
                    <w:p w14:paraId="5BBCCF47" w14:textId="77777777" w:rsidR="000329F9" w:rsidRDefault="000329F9" w:rsidP="003C664C">
                      <w:pPr>
                        <w:shd w:val="clear" w:color="auto" w:fill="FFFFFF"/>
                        <w:ind w:left="720" w:hanging="360"/>
                        <w:contextualSpacing/>
                      </w:pPr>
                    </w:p>
                    <w:p w14:paraId="5EA5E7EE" w14:textId="1EA833C1" w:rsidR="003C664C" w:rsidRPr="0044063A" w:rsidRDefault="00E60F81" w:rsidP="003C664C">
                      <w:pPr>
                        <w:pStyle w:val="chapter-1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Take </w:t>
                      </w:r>
                      <w:r w:rsidR="000329F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James’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Spiritual </w:t>
                      </w:r>
                      <w:r w:rsidRP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“To-Do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” Quiz Within. </w:t>
                      </w:r>
                    </w:p>
                    <w:p w14:paraId="1DBF7BE4" w14:textId="0A0CF6B3" w:rsidR="003C664C" w:rsidRPr="0044063A" w:rsidRDefault="003C664C" w:rsidP="003C664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ubmit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yourselves, then, to God. </w:t>
                      </w:r>
                      <w:r w:rsidRP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Resist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e devil, and he will flee from you.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me near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God and he will come near to you. </w:t>
                      </w:r>
                      <w:r w:rsidRP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ash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your hands, you sinners, and </w:t>
                      </w:r>
                      <w:r w:rsidRP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purify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your hearts, you double-minded.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Grieve, mourn and wail. Change your laughter to mourning and your joy to gloom.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0 </w:t>
                      </w:r>
                      <w:r w:rsidRP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umble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yourselves before the Lord, and he will lift you up. 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ames 4:7-10</w:t>
                      </w:r>
                    </w:p>
                    <w:p w14:paraId="1C1C6CD5" w14:textId="384876EC" w:rsidR="001858AC" w:rsidRDefault="001858AC" w:rsidP="001858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F06FBA6" w14:textId="59F0E6D2" w:rsidR="003C664C" w:rsidRDefault="003C664C" w:rsidP="001858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9D3E620" w14:textId="77777777" w:rsidR="003C664C" w:rsidRDefault="003C664C" w:rsidP="001858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8A9D2B9" w14:textId="75001080" w:rsidR="003C664C" w:rsidRPr="0044063A" w:rsidRDefault="003C664C" w:rsidP="003C664C">
                      <w:pPr>
                        <w:pStyle w:val="chapter-1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Avoid Judgmentalism and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SLANDER</w:t>
                      </w:r>
                      <w:r w:rsid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Toward Others.</w:t>
                      </w:r>
                    </w:p>
                    <w:p w14:paraId="3605E870" w14:textId="75FE22E4" w:rsidR="003C664C" w:rsidRPr="0044063A" w:rsidRDefault="003C664C" w:rsidP="003C664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rothers and sisters,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o not slander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one another. Anyone who speaks against a brother or sister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r judges them speaks against the law and judges it. When you judge the law, you are not keeping it, but sitting in judgment on it.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re is only one Lawgiver and Judge, the one who is able to save and destroy. But you—who are you to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udge your neighbor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? 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ames 4:11-12</w:t>
                      </w:r>
                    </w:p>
                    <w:p w14:paraId="0879EDF0" w14:textId="21301951" w:rsidR="003C664C" w:rsidRDefault="003C664C" w:rsidP="001858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D47FB09" w14:textId="5D767477" w:rsidR="003C664C" w:rsidRDefault="003C664C" w:rsidP="001858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45EDE29" w14:textId="77777777" w:rsidR="003C664C" w:rsidRDefault="003C664C" w:rsidP="001858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68312FF" w14:textId="77777777" w:rsidR="00E60F81" w:rsidRPr="00E60F81" w:rsidRDefault="00E60F81" w:rsidP="00E60F81">
                      <w:pPr>
                        <w:pStyle w:val="chapter-1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In All Things, </w:t>
                      </w:r>
                      <w:r w:rsidRP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SEEK</w:t>
                      </w:r>
                      <w:r w:rsidRP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God’s Will.</w:t>
                      </w:r>
                    </w:p>
                    <w:p w14:paraId="047209AF" w14:textId="49D48838" w:rsidR="003C664C" w:rsidRPr="0044063A" w:rsidRDefault="003C664C" w:rsidP="003C664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Now listen, you who say, “Today or tomorrow we will go to this or that city, spend a year there, carry on business and make money.”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Why, you do not even know what will happen tomorrow. What is your life? You are a mist that appears for a little while and then vanishes.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nstead, you ought to say, “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If it is the Lord’s will,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we will live and do this or that.”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s it is, you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oast in your arrogant schemes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 All such boasting is evil.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anyone, then, knows the good they ought to do and doesn’t do it, </w:t>
                      </w:r>
                      <w:r w:rsidRPr="003C664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it is sin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for them.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ames 4:13-17</w:t>
                      </w:r>
                    </w:p>
                    <w:p w14:paraId="378635B0" w14:textId="4081154D" w:rsidR="003C664C" w:rsidRDefault="003C664C" w:rsidP="001858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C558B1A" w14:textId="7EE73705" w:rsidR="000329F9" w:rsidRDefault="000329F9" w:rsidP="000329F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0736B973" w14:textId="77777777" w:rsidR="000329F9" w:rsidRDefault="000329F9" w:rsidP="000329F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</w:p>
                    <w:p w14:paraId="68C62A0D" w14:textId="18765F64" w:rsidR="000329F9" w:rsidRPr="000329F9" w:rsidRDefault="000329F9" w:rsidP="000329F9">
                      <w:pPr>
                        <w:pStyle w:val="chapter-1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0329F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God Removes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he</w:t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“Grey”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-&gt;</w:t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“DO”</w:t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The Good Or It’s Credited As Sin.</w:t>
                      </w:r>
                    </w:p>
                    <w:p w14:paraId="15482B1D" w14:textId="75DB0ED1" w:rsidR="000329F9" w:rsidRPr="000329F9" w:rsidRDefault="000329F9" w:rsidP="000329F9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0329F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anyone, then, knows the good they ought to do and doesn’t do it, it is </w:t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in for them</w:t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</w:t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</w:t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ames 4:17</w:t>
                      </w:r>
                    </w:p>
                    <w:p w14:paraId="331AF5D4" w14:textId="77777777" w:rsidR="000329F9" w:rsidRPr="005F1BE6" w:rsidRDefault="000329F9" w:rsidP="001858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4104B4A7">
                <wp:simplePos x="0" y="0"/>
                <wp:positionH relativeFrom="column">
                  <wp:posOffset>191386</wp:posOffset>
                </wp:positionH>
                <wp:positionV relativeFrom="paragraph">
                  <wp:posOffset>170121</wp:posOffset>
                </wp:positionV>
                <wp:extent cx="4795284" cy="753618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8F649" w14:textId="1C51A675" w:rsidR="003C664C" w:rsidRPr="0044063A" w:rsidRDefault="00E60F81" w:rsidP="003C664C">
                            <w:pPr>
                              <w:shd w:val="clear" w:color="auto" w:fill="FFFFFF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OW TO AVOID STUNTING MY SPIRITUAL GROWTH</w:t>
                            </w:r>
                            <w:r w:rsidR="003C664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…</w:t>
                            </w:r>
                          </w:p>
                          <w:p w14:paraId="3DD6EDCA" w14:textId="3094FFF8" w:rsidR="000F2C7A" w:rsidRPr="00EE2FA5" w:rsidRDefault="00D05D52" w:rsidP="003E618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May </w:t>
                            </w:r>
                            <w:r w:rsidR="00B51F6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9</w:t>
                            </w:r>
                            <w:r w:rsidR="00B51F6A" w:rsidRPr="00B51F6A">
                              <w:rPr>
                                <w:rFonts w:asciiTheme="minorHAnsi" w:hAnsiTheme="minorHAnsi" w:cstheme="min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3E6183"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 2021</w:t>
                            </w:r>
                          </w:p>
                          <w:p w14:paraId="1FC4C9E1" w14:textId="77777777" w:rsidR="00520AE8" w:rsidRDefault="00520AE8" w:rsidP="00520AE8">
                            <w:pPr>
                              <w:ind w:right="5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EBA274C" w14:textId="77777777" w:rsidR="000329F9" w:rsidRDefault="000329F9" w:rsidP="001858AC">
                            <w:pPr>
                              <w:tabs>
                                <w:tab w:val="left" w:pos="1080"/>
                              </w:tabs>
                              <w:ind w:right="-23"/>
                              <w:contextualSpacing/>
                              <w:rPr>
                                <w:rFonts w:asciiTheme="minorHAnsi" w:eastAsia="Trebuchet MS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4178831" w14:textId="2CC0E026" w:rsidR="000329F9" w:rsidRPr="000329F9" w:rsidRDefault="000329F9" w:rsidP="000329F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Let perseverance finish its work so that you may be </w:t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mature and complete</w:t>
                            </w:r>
                            <w:r w:rsidRPr="000329F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, not lacking anything.</w:t>
                            </w:r>
                            <w:r w:rsidRPr="000329F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0329F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0329F9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0329F9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0329F9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     </w:t>
                            </w:r>
                            <w:r w:rsidRPr="000329F9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James 1:4</w:t>
                            </w:r>
                          </w:p>
                          <w:p w14:paraId="4FB8A15D" w14:textId="16825352" w:rsidR="001858AC" w:rsidRDefault="001858AC" w:rsidP="001858AC">
                            <w:pPr>
                              <w:tabs>
                                <w:tab w:val="left" w:pos="1080"/>
                              </w:tabs>
                              <w:ind w:right="-23"/>
                              <w:contextualSpacing/>
                              <w:rPr>
                                <w:rFonts w:asciiTheme="minorHAnsi" w:eastAsia="Trebuchet MS" w:hAnsiTheme="minorHAnsi" w:cstheme="minorHAnsi"/>
                                <w:bCs/>
                              </w:rPr>
                            </w:pPr>
                          </w:p>
                          <w:p w14:paraId="20C339EC" w14:textId="7C91D0FF" w:rsidR="000329F9" w:rsidRDefault="000329F9" w:rsidP="001858AC">
                            <w:pPr>
                              <w:tabs>
                                <w:tab w:val="left" w:pos="1080"/>
                              </w:tabs>
                              <w:ind w:right="-23"/>
                              <w:contextualSpacing/>
                              <w:rPr>
                                <w:rFonts w:asciiTheme="minorHAnsi" w:eastAsia="Trebuchet MS" w:hAnsiTheme="minorHAnsi" w:cstheme="minorHAnsi"/>
                                <w:bCs/>
                              </w:rPr>
                            </w:pPr>
                          </w:p>
                          <w:p w14:paraId="010BC4AC" w14:textId="77777777" w:rsidR="000329F9" w:rsidRPr="008F3E99" w:rsidRDefault="000329F9" w:rsidP="001858AC">
                            <w:pPr>
                              <w:tabs>
                                <w:tab w:val="left" w:pos="1080"/>
                              </w:tabs>
                              <w:ind w:right="-23"/>
                              <w:contextualSpacing/>
                              <w:rPr>
                                <w:rFonts w:asciiTheme="minorHAnsi" w:eastAsia="Trebuchet MS" w:hAnsiTheme="minorHAnsi" w:cstheme="minorHAnsi"/>
                                <w:bCs/>
                              </w:rPr>
                            </w:pPr>
                          </w:p>
                          <w:p w14:paraId="376CF034" w14:textId="77777777" w:rsidR="003C664C" w:rsidRPr="0044063A" w:rsidRDefault="003C664C" w:rsidP="003C664C">
                            <w:pPr>
                              <w:pStyle w:val="chapter-1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Identify The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SOURCE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of Conflict Within Myself.</w:t>
                            </w:r>
                          </w:p>
                          <w:p w14:paraId="6947DB52" w14:textId="569AFDE8" w:rsidR="003C664C" w:rsidRPr="003C664C" w:rsidRDefault="003C664C" w:rsidP="003C664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at causes fights and quarrels among you? Don’t they come from your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sires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hat battle within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you?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You desire but do not have, so you kill. You covet but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 cannot get what you want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 so you quarrel and fight. You do not have because you do not ask God.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When you ask, you do not receive, because you ask with 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wrong motives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that you may spend what you get on your pleasures.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>James 4:1-3</w:t>
                            </w:r>
                          </w:p>
                          <w:p w14:paraId="28F7CC1A" w14:textId="2B853618" w:rsidR="003C664C" w:rsidRPr="0044063A" w:rsidRDefault="003C664C" w:rsidP="003C664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ind w:left="7920" w:firstLine="72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J</w:t>
                            </w:r>
                          </w:p>
                          <w:p w14:paraId="455DC6FB" w14:textId="77777777" w:rsidR="003C664C" w:rsidRPr="0044063A" w:rsidRDefault="003C664C" w:rsidP="003C664C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4063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KEY:  Conflict Always Identifies Our Internal Weaknesses. </w:t>
                            </w:r>
                          </w:p>
                          <w:p w14:paraId="6943BB24" w14:textId="7A2C51C5" w:rsidR="00BB0E1E" w:rsidRDefault="00BB0E1E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149EAAE" w14:textId="77777777" w:rsidR="000329F9" w:rsidRDefault="000329F9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B2C0EDE" w14:textId="77777777" w:rsidR="003C664C" w:rsidRDefault="003C664C" w:rsidP="003C664C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 gentle answer turns away wrath,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but a harsh word stirs up anger.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E74C416" w14:textId="14A6F71C" w:rsidR="003C664C" w:rsidRDefault="003C664C" w:rsidP="003C664C">
                            <w:pPr>
                              <w:ind w:left="5040" w:firstLine="72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Proverbs 15:1</w:t>
                            </w:r>
                          </w:p>
                          <w:p w14:paraId="6462AE0F" w14:textId="4B4F30E1" w:rsidR="003C664C" w:rsidRDefault="003C664C" w:rsidP="003C664C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812FCEF" w14:textId="4B7E2475" w:rsidR="003C664C" w:rsidRDefault="003C664C" w:rsidP="003C664C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14968DB" w14:textId="77777777" w:rsidR="003C664C" w:rsidRDefault="003C664C" w:rsidP="003C664C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58CA2323" w14:textId="699C382C" w:rsidR="003C664C" w:rsidRPr="0044063A" w:rsidRDefault="003C664C" w:rsidP="003C664C">
                            <w:pPr>
                              <w:pStyle w:val="chapter-1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Identify My Worldly </w:t>
                            </w:r>
                            <w:r w:rsidR="00E60F81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PRIORITIES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5DB2D745" w14:textId="412FC856" w:rsidR="003C664C" w:rsidRPr="0044063A" w:rsidRDefault="003C664C" w:rsidP="003C664C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You adulterous people, don’t you know that friendship with the world means enmity against God? Therefore, anyone who chooses to be a friend of the world becomes an enemy of God.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r do you think Scripture says without reason that he jealously longs for the spirit he has caused to dwell in us?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he gives us more grace. That is why Scripture says: “God opposes the proud</w:t>
                            </w:r>
                            <w:r w:rsidRPr="0044063A">
                              <w:rPr>
                                <w:rStyle w:val="indent-1-breaks"/>
                                <w:rFonts w:asciiTheme="minorHAnsi" w:eastAsia="MS Gothic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44063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 shows favor to the humble.”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</w:t>
                            </w:r>
                            <w:r w:rsidRPr="0044063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ames 4:4-6</w:t>
                            </w:r>
                          </w:p>
                          <w:p w14:paraId="2CF547A4" w14:textId="77777777" w:rsidR="003C664C" w:rsidRPr="0044063A" w:rsidRDefault="003C664C" w:rsidP="003C664C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2D2DBB3C" w14:textId="77777777" w:rsidR="003C664C" w:rsidRDefault="003C664C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2F1C26E" w14:textId="77777777" w:rsidR="003846A8" w:rsidRPr="00BF5B5D" w:rsidRDefault="003846A8" w:rsidP="003846A8">
                            <w:p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233B97B" w14:textId="77777777" w:rsidR="00520AE8" w:rsidRPr="00CD6F58" w:rsidRDefault="00520AE8" w:rsidP="00CD6F58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4pt;width:377.6pt;height:59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" filled="f" stroked="f">
                <v:textbox inset=",7.2pt,,7.2pt">
                  <w:txbxContent>
                    <w:p w14:paraId="30E8F649" w14:textId="1C51A675" w:rsidR="003C664C" w:rsidRPr="0044063A" w:rsidRDefault="00E60F81" w:rsidP="003C664C">
                      <w:pPr>
                        <w:shd w:val="clear" w:color="auto" w:fill="FFFFFF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HOW TO AVOID STUNTING MY SPIRITUAL GROWTH</w:t>
                      </w:r>
                      <w:r w:rsidR="003C664C">
                        <w:rPr>
                          <w:rFonts w:asciiTheme="minorHAnsi" w:hAnsiTheme="minorHAnsi" w:cstheme="minorHAnsi"/>
                          <w:b/>
                          <w:bCs/>
                        </w:rPr>
                        <w:t>…</w:t>
                      </w:r>
                    </w:p>
                    <w:p w14:paraId="3DD6EDCA" w14:textId="3094FFF8" w:rsidR="000F2C7A" w:rsidRPr="00EE2FA5" w:rsidRDefault="00D05D52" w:rsidP="003E6183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May </w:t>
                      </w:r>
                      <w:r w:rsidR="00B51F6A">
                        <w:rPr>
                          <w:rFonts w:asciiTheme="minorHAnsi" w:hAnsiTheme="minorHAnsi" w:cstheme="minorHAnsi"/>
                          <w:b/>
                          <w:bCs/>
                        </w:rPr>
                        <w:t>9</w:t>
                      </w:r>
                      <w:r w:rsidR="00B51F6A" w:rsidRPr="00B51F6A">
                        <w:rPr>
                          <w:rFonts w:asciiTheme="minorHAnsi" w:hAnsiTheme="minorHAnsi" w:cstheme="minorHAnsi"/>
                          <w:b/>
                          <w:bCs/>
                          <w:vertAlign w:val="superscript"/>
                        </w:rPr>
                        <w:t>th</w:t>
                      </w:r>
                      <w:r w:rsidR="003E6183" w:rsidRPr="00EE2FA5">
                        <w:rPr>
                          <w:rFonts w:asciiTheme="minorHAnsi" w:hAnsiTheme="minorHAnsi" w:cstheme="minorHAnsi"/>
                          <w:b/>
                          <w:bCs/>
                        </w:rPr>
                        <w:t>, 2021</w:t>
                      </w:r>
                    </w:p>
                    <w:p w14:paraId="1FC4C9E1" w14:textId="77777777" w:rsidR="00520AE8" w:rsidRDefault="00520AE8" w:rsidP="00520AE8">
                      <w:pPr>
                        <w:ind w:right="5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0EBA274C" w14:textId="77777777" w:rsidR="000329F9" w:rsidRDefault="000329F9" w:rsidP="001858AC">
                      <w:pPr>
                        <w:tabs>
                          <w:tab w:val="left" w:pos="1080"/>
                        </w:tabs>
                        <w:ind w:right="-23"/>
                        <w:contextualSpacing/>
                        <w:rPr>
                          <w:rFonts w:asciiTheme="minorHAnsi" w:eastAsia="Trebuchet MS" w:hAnsiTheme="minorHAnsi" w:cstheme="minorHAnsi"/>
                          <w:i/>
                          <w:iCs/>
                        </w:rPr>
                      </w:pPr>
                    </w:p>
                    <w:p w14:paraId="64178831" w14:textId="2CC0E026" w:rsidR="000329F9" w:rsidRPr="000329F9" w:rsidRDefault="000329F9" w:rsidP="000329F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329F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Let perseverance finish its work so that you may be </w:t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mature and complete</w:t>
                      </w:r>
                      <w:r w:rsidRPr="000329F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, not lacking anything.</w:t>
                      </w:r>
                      <w:r w:rsidRPr="000329F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0329F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ab/>
                      </w:r>
                      <w:r w:rsidRPr="000329F9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0329F9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0329F9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  <w:t xml:space="preserve">        </w:t>
                      </w:r>
                      <w:r w:rsidRPr="000329F9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James 1:4</w:t>
                      </w:r>
                    </w:p>
                    <w:p w14:paraId="4FB8A15D" w14:textId="16825352" w:rsidR="001858AC" w:rsidRDefault="001858AC" w:rsidP="001858AC">
                      <w:pPr>
                        <w:tabs>
                          <w:tab w:val="left" w:pos="1080"/>
                        </w:tabs>
                        <w:ind w:right="-23"/>
                        <w:contextualSpacing/>
                        <w:rPr>
                          <w:rFonts w:asciiTheme="minorHAnsi" w:eastAsia="Trebuchet MS" w:hAnsiTheme="minorHAnsi" w:cstheme="minorHAnsi"/>
                          <w:bCs/>
                        </w:rPr>
                      </w:pPr>
                    </w:p>
                    <w:p w14:paraId="20C339EC" w14:textId="7C91D0FF" w:rsidR="000329F9" w:rsidRDefault="000329F9" w:rsidP="001858AC">
                      <w:pPr>
                        <w:tabs>
                          <w:tab w:val="left" w:pos="1080"/>
                        </w:tabs>
                        <w:ind w:right="-23"/>
                        <w:contextualSpacing/>
                        <w:rPr>
                          <w:rFonts w:asciiTheme="minorHAnsi" w:eastAsia="Trebuchet MS" w:hAnsiTheme="minorHAnsi" w:cstheme="minorHAnsi"/>
                          <w:bCs/>
                        </w:rPr>
                      </w:pPr>
                    </w:p>
                    <w:p w14:paraId="010BC4AC" w14:textId="77777777" w:rsidR="000329F9" w:rsidRPr="008F3E99" w:rsidRDefault="000329F9" w:rsidP="001858AC">
                      <w:pPr>
                        <w:tabs>
                          <w:tab w:val="left" w:pos="1080"/>
                        </w:tabs>
                        <w:ind w:right="-23"/>
                        <w:contextualSpacing/>
                        <w:rPr>
                          <w:rFonts w:asciiTheme="minorHAnsi" w:eastAsia="Trebuchet MS" w:hAnsiTheme="minorHAnsi" w:cstheme="minorHAnsi"/>
                          <w:bCs/>
                        </w:rPr>
                      </w:pPr>
                    </w:p>
                    <w:p w14:paraId="376CF034" w14:textId="77777777" w:rsidR="003C664C" w:rsidRPr="0044063A" w:rsidRDefault="003C664C" w:rsidP="003C664C">
                      <w:pPr>
                        <w:pStyle w:val="chapter-1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Identify The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SOURCE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of Conflict Within Myself.</w:t>
                      </w:r>
                    </w:p>
                    <w:p w14:paraId="6947DB52" w14:textId="569AFDE8" w:rsidR="003C664C" w:rsidRPr="003C664C" w:rsidRDefault="003C664C" w:rsidP="003C664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at causes fights and quarrels among you? Don’t they come from your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sires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hat battle within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you?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You desire but do not have, so you kill. You covet but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 cannot get what you want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 so you quarrel and fight. You do not have because you do not ask God.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When you ask, you do not receive, because you ask with 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wrong motives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that you may spend what you get on your pleasures.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>James 4:1-3</w:t>
                      </w:r>
                    </w:p>
                    <w:p w14:paraId="28F7CC1A" w14:textId="2B853618" w:rsidR="003C664C" w:rsidRPr="0044063A" w:rsidRDefault="003C664C" w:rsidP="003C664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ind w:left="7920" w:firstLine="72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44063A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J</w:t>
                      </w:r>
                    </w:p>
                    <w:p w14:paraId="455DC6FB" w14:textId="77777777" w:rsidR="003C664C" w:rsidRPr="0044063A" w:rsidRDefault="003C664C" w:rsidP="003C664C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44063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KEY:  Conflict Always Identifies Our Internal Weaknesses. </w:t>
                      </w:r>
                    </w:p>
                    <w:p w14:paraId="6943BB24" w14:textId="7A2C51C5" w:rsidR="00BB0E1E" w:rsidRDefault="00BB0E1E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</w:p>
                    <w:p w14:paraId="1149EAAE" w14:textId="77777777" w:rsidR="000329F9" w:rsidRDefault="000329F9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</w:p>
                    <w:p w14:paraId="3B2C0EDE" w14:textId="77777777" w:rsidR="003C664C" w:rsidRDefault="003C664C" w:rsidP="003C664C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 gentle answer turns away wrath,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but a harsh word stirs up anger.</w:t>
                      </w:r>
                      <w:r w:rsidRPr="0044063A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</w:p>
                    <w:p w14:paraId="4E74C416" w14:textId="14A6F71C" w:rsidR="003C664C" w:rsidRDefault="003C664C" w:rsidP="003C664C">
                      <w:pPr>
                        <w:ind w:left="5040" w:firstLine="72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4063A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Proverbs 15:1</w:t>
                      </w:r>
                    </w:p>
                    <w:p w14:paraId="6462AE0F" w14:textId="4B4F30E1" w:rsidR="003C664C" w:rsidRDefault="003C664C" w:rsidP="003C664C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812FCEF" w14:textId="4B7E2475" w:rsidR="003C664C" w:rsidRDefault="003C664C" w:rsidP="003C664C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14968DB" w14:textId="77777777" w:rsidR="003C664C" w:rsidRDefault="003C664C" w:rsidP="003C664C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58CA2323" w14:textId="699C382C" w:rsidR="003C664C" w:rsidRPr="0044063A" w:rsidRDefault="003C664C" w:rsidP="003C664C">
                      <w:pPr>
                        <w:pStyle w:val="chapter-1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Identify My Worldly </w:t>
                      </w:r>
                      <w:r w:rsidR="00E60F81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PRIORITIES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5DB2D745" w14:textId="412FC856" w:rsidR="003C664C" w:rsidRPr="0044063A" w:rsidRDefault="003C664C" w:rsidP="003C664C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You adulterous people, don’t you know that friendship with the world means enmity against God? Therefore, anyone who chooses to be a friend of the world becomes an enemy of God.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r do you think Scripture says without reason that he jealously longs for the spirit he has caused to dwell in us?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he gives us more grace. That is why Scripture says: “God opposes the proud</w:t>
                      </w:r>
                      <w:r w:rsidRPr="0044063A">
                        <w:rPr>
                          <w:rStyle w:val="indent-1-breaks"/>
                          <w:rFonts w:asciiTheme="minorHAnsi" w:eastAsia="MS Gothic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44063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 shows favor to the humble.”</w:t>
                      </w:r>
                      <w:r w:rsidRPr="0044063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44063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44063A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</w:t>
                      </w:r>
                      <w:r w:rsidRPr="0044063A">
                        <w:rPr>
                          <w:rFonts w:asciiTheme="minorHAnsi" w:hAnsiTheme="minorHAnsi" w:cstheme="minorHAnsi"/>
                          <w:color w:val="000000"/>
                        </w:rPr>
                        <w:t>James 4:4-6</w:t>
                      </w:r>
                    </w:p>
                    <w:p w14:paraId="2CF547A4" w14:textId="77777777" w:rsidR="003C664C" w:rsidRPr="0044063A" w:rsidRDefault="003C664C" w:rsidP="003C664C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2D2DBB3C" w14:textId="77777777" w:rsidR="003C664C" w:rsidRDefault="003C664C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</w:p>
                    <w:p w14:paraId="22F1C26E" w14:textId="77777777" w:rsidR="003846A8" w:rsidRPr="00BF5B5D" w:rsidRDefault="003846A8" w:rsidP="003846A8">
                      <w:pPr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6233B97B" w14:textId="77777777" w:rsidR="00520AE8" w:rsidRPr="00CD6F58" w:rsidRDefault="00520AE8" w:rsidP="00CD6F58">
                      <w:pPr>
                        <w:ind w:right="270"/>
                        <w:contextualSpacing/>
                        <w:rPr>
                          <w:rFonts w:asciiTheme="minorHAnsi" w:hAnsiTheme="minorHAns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B5B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989"/>
    <w:multiLevelType w:val="hybridMultilevel"/>
    <w:tmpl w:val="6EA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1C2"/>
    <w:multiLevelType w:val="hybridMultilevel"/>
    <w:tmpl w:val="D31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AAA"/>
    <w:multiLevelType w:val="hybridMultilevel"/>
    <w:tmpl w:val="9C62F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8B0"/>
    <w:multiLevelType w:val="hybridMultilevel"/>
    <w:tmpl w:val="FBF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3264EC6"/>
    <w:multiLevelType w:val="hybridMultilevel"/>
    <w:tmpl w:val="AC2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283"/>
    <w:multiLevelType w:val="hybridMultilevel"/>
    <w:tmpl w:val="A2F4EC46"/>
    <w:lvl w:ilvl="0" w:tplc="128E2D9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6720F"/>
    <w:multiLevelType w:val="hybridMultilevel"/>
    <w:tmpl w:val="0D9C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E1065"/>
    <w:multiLevelType w:val="hybridMultilevel"/>
    <w:tmpl w:val="2D6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C805779"/>
    <w:multiLevelType w:val="hybridMultilevel"/>
    <w:tmpl w:val="657A96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6318"/>
    <w:multiLevelType w:val="hybridMultilevel"/>
    <w:tmpl w:val="D32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85531"/>
    <w:multiLevelType w:val="hybridMultilevel"/>
    <w:tmpl w:val="2664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A4F07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0890"/>
    <w:multiLevelType w:val="hybridMultilevel"/>
    <w:tmpl w:val="481CDECA"/>
    <w:lvl w:ilvl="0" w:tplc="3A424E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912"/>
    <w:multiLevelType w:val="hybridMultilevel"/>
    <w:tmpl w:val="76DEC6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176A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E3668"/>
    <w:multiLevelType w:val="hybridMultilevel"/>
    <w:tmpl w:val="3E4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1842"/>
    <w:multiLevelType w:val="hybridMultilevel"/>
    <w:tmpl w:val="A8FA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E6734"/>
    <w:multiLevelType w:val="hybridMultilevel"/>
    <w:tmpl w:val="22C0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43FE0"/>
    <w:multiLevelType w:val="hybridMultilevel"/>
    <w:tmpl w:val="33BAE702"/>
    <w:lvl w:ilvl="0" w:tplc="3E9AF68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C742E"/>
    <w:multiLevelType w:val="hybridMultilevel"/>
    <w:tmpl w:val="539C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29"/>
  </w:num>
  <w:num w:numId="5">
    <w:abstractNumId w:val="22"/>
  </w:num>
  <w:num w:numId="6">
    <w:abstractNumId w:val="25"/>
  </w:num>
  <w:num w:numId="7">
    <w:abstractNumId w:val="12"/>
  </w:num>
  <w:num w:numId="8">
    <w:abstractNumId w:val="7"/>
  </w:num>
  <w:num w:numId="9">
    <w:abstractNumId w:val="6"/>
  </w:num>
  <w:num w:numId="10">
    <w:abstractNumId w:val="23"/>
  </w:num>
  <w:num w:numId="11">
    <w:abstractNumId w:val="32"/>
  </w:num>
  <w:num w:numId="12">
    <w:abstractNumId w:val="28"/>
  </w:num>
  <w:num w:numId="13">
    <w:abstractNumId w:val="1"/>
  </w:num>
  <w:num w:numId="14">
    <w:abstractNumId w:val="2"/>
  </w:num>
  <w:num w:numId="15">
    <w:abstractNumId w:val="8"/>
  </w:num>
  <w:num w:numId="16">
    <w:abstractNumId w:val="10"/>
  </w:num>
  <w:num w:numId="17">
    <w:abstractNumId w:val="4"/>
  </w:num>
  <w:num w:numId="18">
    <w:abstractNumId w:val="3"/>
  </w:num>
  <w:num w:numId="19">
    <w:abstractNumId w:val="30"/>
  </w:num>
  <w:num w:numId="20">
    <w:abstractNumId w:val="18"/>
  </w:num>
  <w:num w:numId="21">
    <w:abstractNumId w:val="9"/>
  </w:num>
  <w:num w:numId="22">
    <w:abstractNumId w:val="31"/>
  </w:num>
  <w:num w:numId="23">
    <w:abstractNumId w:val="21"/>
  </w:num>
  <w:num w:numId="24">
    <w:abstractNumId w:val="0"/>
  </w:num>
  <w:num w:numId="25">
    <w:abstractNumId w:val="17"/>
  </w:num>
  <w:num w:numId="26">
    <w:abstractNumId w:val="27"/>
  </w:num>
  <w:num w:numId="27">
    <w:abstractNumId w:val="26"/>
  </w:num>
  <w:num w:numId="28">
    <w:abstractNumId w:val="13"/>
  </w:num>
  <w:num w:numId="29">
    <w:abstractNumId w:val="20"/>
  </w:num>
  <w:num w:numId="30">
    <w:abstractNumId w:val="15"/>
  </w:num>
  <w:num w:numId="31">
    <w:abstractNumId w:val="11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29F9"/>
    <w:rsid w:val="00037D5D"/>
    <w:rsid w:val="0004349B"/>
    <w:rsid w:val="00064E40"/>
    <w:rsid w:val="000662DB"/>
    <w:rsid w:val="00085C94"/>
    <w:rsid w:val="000C2F29"/>
    <w:rsid w:val="000E1467"/>
    <w:rsid w:val="000E24F5"/>
    <w:rsid w:val="000E41DA"/>
    <w:rsid w:val="000F2C7A"/>
    <w:rsid w:val="00100516"/>
    <w:rsid w:val="00110D28"/>
    <w:rsid w:val="00122402"/>
    <w:rsid w:val="00136718"/>
    <w:rsid w:val="00144834"/>
    <w:rsid w:val="001858AC"/>
    <w:rsid w:val="001D0B50"/>
    <w:rsid w:val="002050AE"/>
    <w:rsid w:val="0027229A"/>
    <w:rsid w:val="002830E9"/>
    <w:rsid w:val="002837FD"/>
    <w:rsid w:val="002B0E94"/>
    <w:rsid w:val="002C3DA0"/>
    <w:rsid w:val="002D6292"/>
    <w:rsid w:val="002E7222"/>
    <w:rsid w:val="00300316"/>
    <w:rsid w:val="003233CD"/>
    <w:rsid w:val="00326D39"/>
    <w:rsid w:val="00334991"/>
    <w:rsid w:val="0034283A"/>
    <w:rsid w:val="003434D3"/>
    <w:rsid w:val="00362669"/>
    <w:rsid w:val="00381C43"/>
    <w:rsid w:val="003846A8"/>
    <w:rsid w:val="003B6C9E"/>
    <w:rsid w:val="003C0505"/>
    <w:rsid w:val="003C664C"/>
    <w:rsid w:val="003E6183"/>
    <w:rsid w:val="00404140"/>
    <w:rsid w:val="00416CE4"/>
    <w:rsid w:val="00431E38"/>
    <w:rsid w:val="004577C6"/>
    <w:rsid w:val="00464225"/>
    <w:rsid w:val="0046498F"/>
    <w:rsid w:val="004658B7"/>
    <w:rsid w:val="004748A2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50201"/>
    <w:rsid w:val="00550817"/>
    <w:rsid w:val="0055663B"/>
    <w:rsid w:val="00563D3F"/>
    <w:rsid w:val="00586995"/>
    <w:rsid w:val="005B2915"/>
    <w:rsid w:val="005F1BE6"/>
    <w:rsid w:val="005F7BA4"/>
    <w:rsid w:val="00603E48"/>
    <w:rsid w:val="00605AC2"/>
    <w:rsid w:val="006227AF"/>
    <w:rsid w:val="00627556"/>
    <w:rsid w:val="00637124"/>
    <w:rsid w:val="0064545A"/>
    <w:rsid w:val="006470C9"/>
    <w:rsid w:val="006557CB"/>
    <w:rsid w:val="006833E8"/>
    <w:rsid w:val="0069290C"/>
    <w:rsid w:val="006B790F"/>
    <w:rsid w:val="006C1F05"/>
    <w:rsid w:val="006C4763"/>
    <w:rsid w:val="006E77FE"/>
    <w:rsid w:val="006F7477"/>
    <w:rsid w:val="00724140"/>
    <w:rsid w:val="00782758"/>
    <w:rsid w:val="007967F4"/>
    <w:rsid w:val="007A0BAF"/>
    <w:rsid w:val="007A0C85"/>
    <w:rsid w:val="007B58F5"/>
    <w:rsid w:val="007C0A3A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510F2"/>
    <w:rsid w:val="00981F20"/>
    <w:rsid w:val="00992F86"/>
    <w:rsid w:val="009933DC"/>
    <w:rsid w:val="00994955"/>
    <w:rsid w:val="009B5604"/>
    <w:rsid w:val="009C71EB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634FE"/>
    <w:rsid w:val="00A715BD"/>
    <w:rsid w:val="00A774DD"/>
    <w:rsid w:val="00AA7A02"/>
    <w:rsid w:val="00AB4DA5"/>
    <w:rsid w:val="00AC2364"/>
    <w:rsid w:val="00AC6264"/>
    <w:rsid w:val="00AE6B45"/>
    <w:rsid w:val="00AF0608"/>
    <w:rsid w:val="00B3438C"/>
    <w:rsid w:val="00B428DD"/>
    <w:rsid w:val="00B51F6A"/>
    <w:rsid w:val="00B65528"/>
    <w:rsid w:val="00B67987"/>
    <w:rsid w:val="00B71651"/>
    <w:rsid w:val="00B851AD"/>
    <w:rsid w:val="00BA23D3"/>
    <w:rsid w:val="00BB0E1E"/>
    <w:rsid w:val="00BE7D2E"/>
    <w:rsid w:val="00BF32FA"/>
    <w:rsid w:val="00C07736"/>
    <w:rsid w:val="00C1285C"/>
    <w:rsid w:val="00C14062"/>
    <w:rsid w:val="00C5444D"/>
    <w:rsid w:val="00C568C9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5D52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22543"/>
    <w:rsid w:val="00E27456"/>
    <w:rsid w:val="00E60F81"/>
    <w:rsid w:val="00E750E8"/>
    <w:rsid w:val="00E775B3"/>
    <w:rsid w:val="00E9195C"/>
    <w:rsid w:val="00EB48B4"/>
    <w:rsid w:val="00EE2FA5"/>
    <w:rsid w:val="00EF0116"/>
    <w:rsid w:val="00F12EA9"/>
    <w:rsid w:val="00F21B39"/>
    <w:rsid w:val="00F35996"/>
    <w:rsid w:val="00F5475A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6</cp:revision>
  <cp:lastPrinted>2018-11-30T18:13:00Z</cp:lastPrinted>
  <dcterms:created xsi:type="dcterms:W3CDTF">2021-05-03T14:40:00Z</dcterms:created>
  <dcterms:modified xsi:type="dcterms:W3CDTF">2021-05-06T14:43:00Z</dcterms:modified>
</cp:coreProperties>
</file>